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86272A" w:rsidR="00DF4FD8" w:rsidRPr="00A410FF" w:rsidRDefault="00C14E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B1A9CB" w:rsidR="00222997" w:rsidRPr="0078428F" w:rsidRDefault="00C14E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ECF0E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0C1151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A50E85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A52131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343125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CC8FE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E5439" w:rsidR="00222997" w:rsidRPr="00927C1B" w:rsidRDefault="00C14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995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6B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AC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708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BEA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6E6BD8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8CEEA0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D2682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3CD047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BBF1E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CDB3EC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CF9B31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97B2A1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2182F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AA765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43125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231B6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6B8B9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8B4F5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FBBD53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5654B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F702D2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A387D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A21963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5A769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5611F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6E8DDF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AD22E9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D52127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BE33FC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92F296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337BB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0FA41B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17FF24" w:rsidR="0041001E" w:rsidRPr="004B120E" w:rsidRDefault="00C14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40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4ED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0 Calendar</dc:title>
  <dc:subject>Free printable February 1980 Calendar</dc:subject>
  <dc:creator>General Blue Corporation</dc:creator>
  <keywords>February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